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19"/>
        <w:tblW w:w="1116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542"/>
        <w:gridCol w:w="1701"/>
        <w:gridCol w:w="142"/>
        <w:gridCol w:w="2775"/>
      </w:tblGrid>
      <w:tr w:rsidR="004B4E69" w:rsidTr="004B4E69">
        <w:trPr>
          <w:trHeight w:val="1445"/>
          <w:tblCellSpacing w:w="20" w:type="dxa"/>
        </w:trPr>
        <w:tc>
          <w:tcPr>
            <w:tcW w:w="11080" w:type="dxa"/>
            <w:gridSpan w:val="4"/>
            <w:tcBorders>
              <w:bottom w:val="outset" w:sz="6" w:space="0" w:color="808080"/>
            </w:tcBorders>
            <w:shd w:val="clear" w:color="auto" w:fill="CCCCCC"/>
          </w:tcPr>
          <w:p w:rsidR="004B4E69" w:rsidRDefault="004B4E69" w:rsidP="004B4E69">
            <w:pPr>
              <w:pStyle w:val="Heading2"/>
            </w:pPr>
          </w:p>
          <w:p w:rsidR="004B4E69" w:rsidRPr="00295EEB" w:rsidRDefault="00295EEB" w:rsidP="00295EEB">
            <w:pPr>
              <w:pStyle w:val="Heading2"/>
              <w:jc w:val="center"/>
              <w:rPr>
                <w:sz w:val="32"/>
                <w:szCs w:val="32"/>
              </w:rPr>
            </w:pPr>
            <w:r w:rsidRPr="00295EEB">
              <w:rPr>
                <w:sz w:val="32"/>
                <w:szCs w:val="32"/>
              </w:rPr>
              <w:t>North Wales Region RDA</w:t>
            </w:r>
            <w:r w:rsidR="00F650BA">
              <w:rPr>
                <w:sz w:val="32"/>
                <w:szCs w:val="32"/>
              </w:rPr>
              <w:t xml:space="preserve"> Volunteer</w:t>
            </w:r>
            <w:r w:rsidR="00535C5A">
              <w:rPr>
                <w:sz w:val="32"/>
                <w:szCs w:val="32"/>
              </w:rPr>
              <w:t>s’</w:t>
            </w:r>
            <w:r w:rsidRPr="00295EEB">
              <w:rPr>
                <w:sz w:val="32"/>
                <w:szCs w:val="32"/>
              </w:rPr>
              <w:t xml:space="preserve"> Questionnaire 2018</w:t>
            </w:r>
          </w:p>
          <w:p w:rsidR="004B4E69" w:rsidRPr="00535C5A" w:rsidRDefault="004B4E69" w:rsidP="004B4E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4E69" w:rsidRDefault="00295EEB" w:rsidP="004B4E6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ich RDA Group(s) do you volunteer for</w:t>
            </w:r>
            <w:r w:rsidR="004B4E69" w:rsidRPr="009D59CE">
              <w:rPr>
                <w:rFonts w:ascii="Tahoma" w:hAnsi="Tahoma" w:cs="Tahoma"/>
                <w:b/>
              </w:rPr>
              <w:t xml:space="preserve">? </w:t>
            </w:r>
            <w:r>
              <w:rPr>
                <w:rFonts w:ascii="Tahoma" w:hAnsi="Tahoma" w:cs="Tahoma"/>
                <w:b/>
              </w:rPr>
              <w:t xml:space="preserve">      </w:t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</w:r>
            <w:r>
              <w:rPr>
                <w:rFonts w:ascii="Tahoma" w:hAnsi="Tahoma" w:cs="Tahoma"/>
                <w:b/>
              </w:rPr>
              <w:softHyphen/>
              <w:t>_____________________________</w:t>
            </w:r>
          </w:p>
          <w:p w:rsidR="004B4E69" w:rsidRPr="00535C5A" w:rsidRDefault="00295EEB" w:rsidP="004B4E6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  <w:p w:rsidR="00295EEB" w:rsidRDefault="00295EEB" w:rsidP="004B4E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 what capacity are you associated with your group: volunteer, </w:t>
            </w:r>
            <w:r w:rsidR="006C7593">
              <w:rPr>
                <w:rFonts w:ascii="Tahoma" w:hAnsi="Tahoma" w:cs="Tahoma"/>
              </w:rPr>
              <w:t>coach, trustee etc</w:t>
            </w:r>
            <w:r>
              <w:rPr>
                <w:rFonts w:ascii="Tahoma" w:hAnsi="Tahoma" w:cs="Tahoma"/>
              </w:rPr>
              <w:t xml:space="preserve">? </w:t>
            </w:r>
          </w:p>
          <w:p w:rsidR="00295EEB" w:rsidRPr="00535C5A" w:rsidRDefault="00295EEB" w:rsidP="004B4E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4E69" w:rsidRDefault="004B4E69" w:rsidP="004B4E69">
            <w:pPr>
              <w:rPr>
                <w:rFonts w:ascii="Tahoma" w:hAnsi="Tahoma" w:cs="Tahoma"/>
              </w:rPr>
            </w:pPr>
            <w:r w:rsidRPr="009D59CE">
              <w:rPr>
                <w:rFonts w:ascii="Tahoma" w:hAnsi="Tahoma" w:cs="Tahoma"/>
              </w:rPr>
              <w:t>_</w:t>
            </w:r>
            <w:r>
              <w:rPr>
                <w:rFonts w:ascii="Tahoma" w:hAnsi="Tahoma" w:cs="Tahoma"/>
              </w:rPr>
              <w:t>________</w:t>
            </w:r>
            <w:r w:rsidR="00295EEB">
              <w:rPr>
                <w:rFonts w:ascii="Tahoma" w:hAnsi="Tahoma" w:cs="Tahoma"/>
              </w:rPr>
              <w:t>___________________________________________________________________</w:t>
            </w:r>
          </w:p>
          <w:p w:rsidR="00295EEB" w:rsidRPr="00535C5A" w:rsidRDefault="00295EEB" w:rsidP="004B4E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B4E69" w:rsidRPr="00CF0938" w:rsidRDefault="00295EEB" w:rsidP="00CF09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 you hold a Regional or County role:              _____________________________</w:t>
            </w:r>
          </w:p>
        </w:tc>
      </w:tr>
      <w:tr w:rsidR="004B4E69" w:rsidTr="004B4E69">
        <w:trPr>
          <w:trHeight w:val="609"/>
          <w:tblCellSpacing w:w="20" w:type="dxa"/>
        </w:trPr>
        <w:tc>
          <w:tcPr>
            <w:tcW w:w="11080" w:type="dxa"/>
            <w:gridSpan w:val="4"/>
            <w:tcBorders>
              <w:bottom w:val="outset" w:sz="6" w:space="0" w:color="808080"/>
            </w:tcBorders>
            <w:shd w:val="clear" w:color="auto" w:fill="CCCCCC"/>
          </w:tcPr>
          <w:p w:rsidR="004F658D" w:rsidRPr="004F658D" w:rsidRDefault="004B4E69" w:rsidP="004B4E69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r w:rsidRPr="004F658D">
              <w:rPr>
                <w:rFonts w:ascii="Tahoma" w:hAnsi="Tahoma" w:cs="Tahoma"/>
                <w:sz w:val="32"/>
                <w:szCs w:val="32"/>
              </w:rPr>
              <w:t xml:space="preserve">Q1  </w:t>
            </w:r>
            <w:r w:rsidR="004F658D" w:rsidRPr="004F658D">
              <w:rPr>
                <w:rFonts w:ascii="Tahoma" w:hAnsi="Tahoma" w:cs="Tahoma"/>
                <w:sz w:val="32"/>
                <w:szCs w:val="32"/>
              </w:rPr>
              <w:t>Training:</w:t>
            </w:r>
          </w:p>
          <w:p w:rsidR="004F658D" w:rsidRPr="00CF0938" w:rsidRDefault="004F658D" w:rsidP="004B4E6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4F658D" w:rsidRPr="004F658D" w:rsidRDefault="004F658D" w:rsidP="004B4E69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sz w:val="22"/>
              </w:rPr>
              <w:t xml:space="preserve">How would you rate the training provided by N Wales Region: </w:t>
            </w:r>
            <w:r>
              <w:rPr>
                <w:rFonts w:ascii="Tahoma" w:hAnsi="Tahoma" w:cs="Tahoma"/>
                <w:b w:val="0"/>
                <w:i/>
                <w:sz w:val="22"/>
              </w:rPr>
              <w:t xml:space="preserve">Excellent  </w:t>
            </w:r>
          </w:p>
          <w:p w:rsidR="004B4E69" w:rsidRDefault="004F658D" w:rsidP="004B4E69">
            <w:pPr>
              <w:pStyle w:val="Heading1"/>
              <w:rPr>
                <w:rFonts w:ascii="Tahoma" w:hAnsi="Tahoma" w:cs="Tahoma"/>
              </w:rPr>
            </w:pPr>
            <w:r w:rsidRPr="00E1120B">
              <w:rPr>
                <w:rFonts w:ascii="Tahoma" w:hAnsi="Tahoma" w:cs="Tahoma"/>
                <w:b w:val="0"/>
                <w:sz w:val="22"/>
              </w:rPr>
              <w:t>(please circle the answer you most agree with)</w:t>
            </w:r>
            <w:r>
              <w:rPr>
                <w:rFonts w:ascii="Tahoma" w:hAnsi="Tahoma" w:cs="Tahoma"/>
                <w:sz w:val="22"/>
              </w:rPr>
              <w:t xml:space="preserve">                    </w:t>
            </w:r>
            <w:r w:rsidR="00E1120B">
              <w:rPr>
                <w:rFonts w:ascii="Tahoma" w:hAnsi="Tahoma" w:cs="Tahoma"/>
                <w:sz w:val="22"/>
              </w:rPr>
              <w:t xml:space="preserve">          </w:t>
            </w:r>
            <w:r>
              <w:rPr>
                <w:rFonts w:ascii="Tahoma" w:hAnsi="Tahoma" w:cs="Tahoma"/>
                <w:sz w:val="22"/>
              </w:rPr>
              <w:t xml:space="preserve">      </w:t>
            </w:r>
            <w:r>
              <w:rPr>
                <w:rFonts w:ascii="Tahoma" w:hAnsi="Tahoma" w:cs="Tahoma"/>
                <w:b w:val="0"/>
                <w:i/>
                <w:sz w:val="22"/>
              </w:rPr>
              <w:t xml:space="preserve">Very Good                      </w:t>
            </w:r>
          </w:p>
          <w:p w:rsidR="004B4E69" w:rsidRDefault="004F658D" w:rsidP="004B4E69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 xml:space="preserve">                                                                                           </w:t>
            </w:r>
            <w:r w:rsidR="00535C5A">
              <w:rPr>
                <w:rFonts w:ascii="Tahoma" w:hAnsi="Tahoma" w:cs="Tahoma"/>
                <w:b w:val="0"/>
              </w:rPr>
              <w:t xml:space="preserve"> </w:t>
            </w:r>
            <w:r>
              <w:rPr>
                <w:rFonts w:ascii="Tahoma" w:hAnsi="Tahoma" w:cs="Tahoma"/>
                <w:b w:val="0"/>
                <w:i/>
                <w:sz w:val="22"/>
              </w:rPr>
              <w:t>Good</w:t>
            </w:r>
          </w:p>
          <w:p w:rsidR="004F658D" w:rsidRDefault="004F658D" w:rsidP="004F658D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</w:t>
            </w:r>
            <w:r w:rsidR="00535C5A"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</w:t>
            </w:r>
            <w:r>
              <w:rPr>
                <w:rFonts w:ascii="Tahoma" w:hAnsi="Tahoma" w:cs="Tahoma"/>
                <w:b w:val="0"/>
                <w:i/>
                <w:sz w:val="22"/>
              </w:rPr>
              <w:t xml:space="preserve">Adequate </w:t>
            </w:r>
          </w:p>
          <w:p w:rsidR="004F658D" w:rsidRDefault="004F658D" w:rsidP="004F658D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</w:t>
            </w:r>
            <w:r w:rsidR="00535C5A"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</w:t>
            </w:r>
            <w:r>
              <w:rPr>
                <w:rFonts w:ascii="Tahoma" w:hAnsi="Tahoma" w:cs="Tahoma"/>
                <w:b w:val="0"/>
                <w:i/>
                <w:sz w:val="22"/>
              </w:rPr>
              <w:t xml:space="preserve">Poor    </w:t>
            </w:r>
          </w:p>
          <w:p w:rsidR="004F658D" w:rsidRDefault="004F658D" w:rsidP="00CF0938">
            <w:pPr>
              <w:pStyle w:val="Heading1"/>
              <w:rPr>
                <w:rFonts w:ascii="Tahoma" w:hAnsi="Tahoma" w:cs="Tahoma"/>
                <w:b w:val="0"/>
                <w:i/>
                <w:sz w:val="22"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</w:t>
            </w:r>
            <w:r w:rsidR="00535C5A"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</w:t>
            </w:r>
            <w:r>
              <w:rPr>
                <w:rFonts w:ascii="Tahoma" w:hAnsi="Tahoma" w:cs="Tahoma"/>
                <w:b w:val="0"/>
                <w:i/>
                <w:sz w:val="22"/>
              </w:rPr>
              <w:t>I don’t attend Regional training</w:t>
            </w:r>
          </w:p>
          <w:p w:rsidR="00535C5A" w:rsidRPr="00535C5A" w:rsidRDefault="00535C5A" w:rsidP="00535C5A">
            <w:r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         I didn’t know there was any Regional training</w:t>
            </w:r>
          </w:p>
        </w:tc>
      </w:tr>
      <w:tr w:rsidR="004B4E69" w:rsidTr="004B4E69">
        <w:trPr>
          <w:tblCellSpacing w:w="20" w:type="dxa"/>
        </w:trPr>
        <w:tc>
          <w:tcPr>
            <w:tcW w:w="11080" w:type="dxa"/>
            <w:gridSpan w:val="4"/>
          </w:tcPr>
          <w:p w:rsidR="004C76AC" w:rsidRPr="00BB3592" w:rsidRDefault="00E1120B" w:rsidP="004B4E69">
            <w:pPr>
              <w:rPr>
                <w:rFonts w:ascii="Tahoma" w:hAnsi="Tahoma" w:cs="Tahoma"/>
                <w:i/>
                <w:iCs/>
              </w:rPr>
            </w:pPr>
            <w:r w:rsidRPr="00BB3592">
              <w:rPr>
                <w:rFonts w:ascii="Tahoma" w:hAnsi="Tahoma" w:cs="Tahoma"/>
                <w:i/>
                <w:iCs/>
                <w:sz w:val="22"/>
                <w:szCs w:val="22"/>
              </w:rPr>
              <w:t>comments or suggestions</w:t>
            </w:r>
            <w:r w:rsidR="004F658D" w:rsidRPr="00BB3592">
              <w:rPr>
                <w:rFonts w:ascii="Tahoma" w:hAnsi="Tahoma" w:cs="Tahoma"/>
                <w:i/>
                <w:iCs/>
                <w:sz w:val="22"/>
                <w:szCs w:val="22"/>
              </w:rPr>
              <w:t>:</w:t>
            </w:r>
          </w:p>
          <w:p w:rsidR="004C76AC" w:rsidRPr="00BB3592" w:rsidRDefault="004C76AC" w:rsidP="004B4E69">
            <w:pPr>
              <w:rPr>
                <w:rFonts w:ascii="Tahoma" w:hAnsi="Tahoma" w:cs="Tahoma"/>
                <w:i/>
                <w:i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i/>
                <w:iCs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i/>
                <w:iCs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i/>
                <w:iCs/>
              </w:rPr>
            </w:pPr>
          </w:p>
          <w:p w:rsidR="00E1120B" w:rsidRPr="00BB3592" w:rsidRDefault="00E1120B" w:rsidP="004B4E69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E1120B" w:rsidRDefault="004B4E69" w:rsidP="004B4E69">
            <w:pPr>
              <w:rPr>
                <w:rFonts w:ascii="Tahoma" w:hAnsi="Tahoma" w:cs="Tahoma"/>
                <w:b/>
              </w:rPr>
            </w:pPr>
            <w:r w:rsidRPr="009D59CE">
              <w:rPr>
                <w:rFonts w:ascii="Tahoma" w:hAnsi="Tahoma" w:cs="Tahoma"/>
                <w:b/>
                <w:bCs/>
                <w:sz w:val="22"/>
              </w:rPr>
              <w:t>Q2</w:t>
            </w:r>
            <w:r w:rsidRPr="009D59CE">
              <w:rPr>
                <w:rFonts w:ascii="Tahoma" w:hAnsi="Tahoma" w:cs="Tahoma"/>
                <w:sz w:val="22"/>
              </w:rPr>
              <w:t xml:space="preserve">  </w:t>
            </w:r>
            <w:r w:rsidR="006C7593">
              <w:rPr>
                <w:rFonts w:ascii="Tahoma" w:hAnsi="Tahoma" w:cs="Tahoma"/>
                <w:b/>
                <w:sz w:val="22"/>
              </w:rPr>
              <w:t>We have been</w:t>
            </w:r>
            <w:r w:rsidR="004F658D">
              <w:rPr>
                <w:rFonts w:ascii="Tahoma" w:hAnsi="Tahoma" w:cs="Tahoma"/>
                <w:b/>
                <w:sz w:val="22"/>
              </w:rPr>
              <w:t xml:space="preserve"> </w:t>
            </w:r>
            <w:r w:rsidR="006C7593">
              <w:rPr>
                <w:rFonts w:ascii="Tahoma" w:hAnsi="Tahoma" w:cs="Tahoma"/>
                <w:b/>
                <w:sz w:val="22"/>
              </w:rPr>
              <w:t xml:space="preserve">holding </w:t>
            </w:r>
            <w:r w:rsidR="004F658D">
              <w:rPr>
                <w:rFonts w:ascii="Tahoma" w:hAnsi="Tahoma" w:cs="Tahoma"/>
                <w:b/>
                <w:sz w:val="22"/>
              </w:rPr>
              <w:t>training at different locations aroun</w:t>
            </w:r>
            <w:r w:rsidR="006C7593">
              <w:rPr>
                <w:rFonts w:ascii="Tahoma" w:hAnsi="Tahoma" w:cs="Tahoma"/>
                <w:b/>
                <w:sz w:val="22"/>
              </w:rPr>
              <w:t>d North Wales to give Groups the opportunity to attend training near to them. Do you think this has been sucessful</w:t>
            </w:r>
            <w:r w:rsidR="00E1120B">
              <w:rPr>
                <w:rFonts w:ascii="Tahoma" w:hAnsi="Tahoma" w:cs="Tahoma"/>
                <w:b/>
                <w:sz w:val="22"/>
              </w:rPr>
              <w:t>?</w:t>
            </w:r>
          </w:p>
          <w:p w:rsidR="00E1120B" w:rsidRDefault="00E1120B" w:rsidP="004B4E6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</w:rPr>
              <w:t>(please circle the answer you most agree with)</w:t>
            </w:r>
          </w:p>
          <w:p w:rsidR="00E1120B" w:rsidRPr="00E1120B" w:rsidRDefault="00E1120B" w:rsidP="004B4E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                                                                                         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>Yes</w:t>
            </w:r>
            <w:r w:rsidRPr="00E1120B">
              <w:rPr>
                <w:rFonts w:ascii="Tahoma" w:hAnsi="Tahoma" w:cs="Tahoma"/>
                <w:sz w:val="22"/>
              </w:rPr>
              <w:t xml:space="preserve">                                                                                                                  </w:t>
            </w:r>
          </w:p>
          <w:p w:rsidR="00E1120B" w:rsidRPr="00E1120B" w:rsidRDefault="00E1120B" w:rsidP="004B4E69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No </w:t>
            </w:r>
          </w:p>
          <w:p w:rsidR="00E1120B" w:rsidRDefault="00E1120B" w:rsidP="004B4E69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Don’t know/Don’t mind  </w:t>
            </w:r>
          </w:p>
          <w:p w:rsidR="004B4E69" w:rsidRPr="00CF0938" w:rsidRDefault="00E1120B" w:rsidP="00CF0938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                                  I don’t attend Regional training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tcBorders>
              <w:bottom w:val="inset" w:sz="6" w:space="0" w:color="auto"/>
              <w:right w:val="inset" w:sz="6" w:space="0" w:color="auto"/>
            </w:tcBorders>
          </w:tcPr>
          <w:p w:rsidR="00E1120B" w:rsidRPr="00BB3592" w:rsidRDefault="00E1120B" w:rsidP="00E1120B">
            <w:pPr>
              <w:rPr>
                <w:rFonts w:ascii="Tahoma" w:hAnsi="Tahoma" w:cs="Tahoma"/>
                <w:i/>
                <w:iCs/>
              </w:rPr>
            </w:pPr>
            <w:r w:rsidRPr="00BB3592">
              <w:rPr>
                <w:rFonts w:ascii="Tahoma" w:hAnsi="Tahoma" w:cs="Tahoma"/>
                <w:i/>
                <w:iCs/>
                <w:sz w:val="22"/>
                <w:szCs w:val="22"/>
              </w:rPr>
              <w:t>comments or suggestions:</w:t>
            </w: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BB3592" w:rsidRPr="009D59CE" w:rsidRDefault="00BB3592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C76AC" w:rsidRDefault="004B4E69" w:rsidP="004B4E69">
            <w:pPr>
              <w:rPr>
                <w:rFonts w:ascii="Tahoma" w:hAnsi="Tahoma" w:cs="Tahoma"/>
                <w:b/>
                <w:bCs/>
              </w:rPr>
            </w:pPr>
            <w:r w:rsidRPr="004C76A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Q3 </w:t>
            </w:r>
            <w:r w:rsidR="00E1120B" w:rsidRPr="004C76AC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Helper/volunteer Training</w:t>
            </w:r>
            <w:r w:rsidR="00E1120B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</w:p>
          <w:p w:rsidR="00E1120B" w:rsidRDefault="00E1120B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Is your Group situated in West Counties or East Counties? </w:t>
            </w:r>
          </w:p>
          <w:p w:rsidR="00E1120B" w:rsidRDefault="00E1120B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Or are you not sure which?                                                               </w:t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  <w:t>__________</w:t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</w:r>
            <w:r>
              <w:rPr>
                <w:rFonts w:ascii="Tahoma" w:hAnsi="Tahoma" w:cs="Tahoma"/>
                <w:b/>
                <w:bCs/>
                <w:sz w:val="22"/>
              </w:rPr>
              <w:softHyphen/>
              <w:t>______________</w:t>
            </w:r>
          </w:p>
          <w:p w:rsidR="00CF0938" w:rsidRDefault="00CF0938" w:rsidP="004B4E69">
            <w:pPr>
              <w:rPr>
                <w:rFonts w:ascii="Tahoma" w:hAnsi="Tahoma" w:cs="Tahoma"/>
                <w:b/>
                <w:bCs/>
              </w:rPr>
            </w:pPr>
          </w:p>
          <w:p w:rsidR="00E1120B" w:rsidRPr="00E1120B" w:rsidRDefault="00E1120B" w:rsidP="00E112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Do you feel there is enough training in your county?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 Yes</w:t>
            </w:r>
            <w:r w:rsidRPr="00E1120B">
              <w:rPr>
                <w:rFonts w:ascii="Tahoma" w:hAnsi="Tahoma" w:cs="Tahoma"/>
                <w:sz w:val="22"/>
              </w:rPr>
              <w:t xml:space="preserve">                                                                                                                  </w:t>
            </w:r>
          </w:p>
          <w:p w:rsidR="00E1120B" w:rsidRPr="00E1120B" w:rsidRDefault="00E1120B" w:rsidP="00E1120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No </w:t>
            </w:r>
          </w:p>
          <w:p w:rsidR="00E1120B" w:rsidRDefault="00E1120B" w:rsidP="00E1120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Don’t know/Don’t mind  </w:t>
            </w:r>
          </w:p>
          <w:p w:rsidR="004C76AC" w:rsidRDefault="00E1120B" w:rsidP="00CF0938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                                  I don’t attend county training</w:t>
            </w:r>
          </w:p>
          <w:p w:rsidR="00D43A1B" w:rsidRPr="00D43A1B" w:rsidRDefault="00D43A1B" w:rsidP="00D43A1B"/>
          <w:p w:rsidR="004C76AC" w:rsidRDefault="00D43A1B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Would you like your Group to host t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raining “in house” </w:t>
            </w:r>
            <w:r>
              <w:rPr>
                <w:rFonts w:ascii="Tahoma" w:hAnsi="Tahoma" w:cs="Tahoma"/>
                <w:b/>
                <w:bCs/>
                <w:sz w:val="22"/>
              </w:rPr>
              <w:t>at the venue where you ride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>, or do y</w:t>
            </w:r>
            <w:r>
              <w:rPr>
                <w:rFonts w:ascii="Tahoma" w:hAnsi="Tahoma" w:cs="Tahoma"/>
                <w:b/>
                <w:bCs/>
                <w:sz w:val="22"/>
              </w:rPr>
              <w:t>ou prefer to attend a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 Regional training session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with volunteers from other groups</w:t>
            </w:r>
            <w:r w:rsidR="004C76AC">
              <w:rPr>
                <w:rFonts w:ascii="Tahoma" w:hAnsi="Tahoma" w:cs="Tahoma"/>
                <w:b/>
                <w:bCs/>
                <w:sz w:val="22"/>
              </w:rPr>
              <w:t xml:space="preserve">?                    </w:t>
            </w:r>
          </w:p>
          <w:p w:rsidR="00E1120B" w:rsidRDefault="004C76AC" w:rsidP="004B4E69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>“in house” training</w:t>
            </w:r>
          </w:p>
          <w:p w:rsidR="004C76AC" w:rsidRDefault="004C76AC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                       Regional training</w:t>
            </w:r>
          </w:p>
          <w:p w:rsidR="004C76AC" w:rsidRDefault="004C76AC" w:rsidP="004C76AC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Don’t know/Don’t mind  </w:t>
            </w:r>
          </w:p>
          <w:p w:rsidR="004B4E69" w:rsidRPr="00CF0938" w:rsidRDefault="004C76AC" w:rsidP="00CF0938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                                  I don’t attend county training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4C76AC" w:rsidP="004B4E69">
            <w:pPr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lastRenderedPageBreak/>
              <w:t>Please give any suggestions for improvements,  such as what time of year you would like helper training, what format you’d like (e.g practical, theory) or any other comments:</w:t>
            </w:r>
          </w:p>
          <w:p w:rsidR="004C76AC" w:rsidRDefault="004C76AC" w:rsidP="004B4E69">
            <w:pPr>
              <w:rPr>
                <w:rFonts w:ascii="Tahoma" w:hAnsi="Tahoma" w:cs="Tahoma"/>
                <w:b/>
                <w:bCs/>
                <w:sz w:val="36"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b/>
                <w:bCs/>
                <w:sz w:val="36"/>
              </w:rPr>
            </w:pPr>
          </w:p>
          <w:p w:rsidR="006C7593" w:rsidRPr="00535C5A" w:rsidRDefault="006C7593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35C5A" w:rsidRPr="00535C5A" w:rsidRDefault="00535C5A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C76AC" w:rsidRPr="004C76AC" w:rsidRDefault="004C76AC" w:rsidP="004B4E69">
            <w:pPr>
              <w:pStyle w:val="Heading2"/>
              <w:rPr>
                <w:sz w:val="28"/>
                <w:szCs w:val="28"/>
              </w:rPr>
            </w:pPr>
            <w:r w:rsidRPr="004C76AC">
              <w:rPr>
                <w:sz w:val="28"/>
                <w:szCs w:val="28"/>
              </w:rPr>
              <w:t>Q4  Events and Participant Training</w:t>
            </w:r>
          </w:p>
          <w:p w:rsidR="004C76AC" w:rsidRDefault="004C76AC" w:rsidP="004B4E69">
            <w:pPr>
              <w:pStyle w:val="Heading2"/>
            </w:pPr>
          </w:p>
          <w:p w:rsidR="004B4E69" w:rsidRPr="009D59CE" w:rsidRDefault="004C76AC" w:rsidP="004B4E69">
            <w:pPr>
              <w:pStyle w:val="Heading2"/>
            </w:pPr>
            <w:r>
              <w:t>Please tick which of the following events you think Region should hold</w:t>
            </w:r>
            <w:r w:rsidR="004B4E69">
              <w:t>?</w:t>
            </w:r>
          </w:p>
          <w:p w:rsidR="00373A99" w:rsidRDefault="00373A99" w:rsidP="004C76AC">
            <w:pPr>
              <w:rPr>
                <w:rFonts w:ascii="Tahoma" w:hAnsi="Tahoma" w:cs="Tahoma"/>
                <w:i/>
                <w:iCs/>
              </w:rPr>
            </w:pPr>
          </w:p>
          <w:p w:rsidR="004B4E69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Qualifier Competitions</w:t>
            </w:r>
            <w:r w:rsidR="006C759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Participant experience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□</w:t>
            </w:r>
          </w:p>
          <w:p w:rsidR="004C76AC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Non qualifier competition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□                       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Governance/trustee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□</w:t>
            </w:r>
          </w:p>
          <w:p w:rsidR="004C76AC" w:rsidRPr="00373A99" w:rsidRDefault="004C76AC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Funday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□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Volunteer workshop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□</w:t>
            </w:r>
          </w:p>
          <w:p w:rsidR="004C76AC" w:rsidRDefault="00373A99" w:rsidP="004C76AC">
            <w:pPr>
              <w:rPr>
                <w:rFonts w:ascii="Tahoma" w:hAnsi="Tahoma" w:cs="Tahoma"/>
                <w:i/>
                <w:iCs/>
              </w:rPr>
            </w:pPr>
            <w:r w:rsidRPr="00373A99">
              <w:rPr>
                <w:rFonts w:ascii="Tahoma" w:hAnsi="Tahoma" w:cs="Tahoma"/>
                <w:i/>
                <w:iCs/>
                <w:sz w:val="22"/>
                <w:szCs w:val="22"/>
              </w:rPr>
              <w:t>Regional holiday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□                   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Safeguarding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□</w:t>
            </w:r>
          </w:p>
          <w:p w:rsidR="00373A99" w:rsidRDefault="00373A99" w:rsidP="004C76A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Dressage and riding clinics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Fundraising workshop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     □</w:t>
            </w:r>
          </w:p>
          <w:p w:rsidR="00373A99" w:rsidRDefault="00373A99" w:rsidP="004C76A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Vaulting training/clinics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>□       Supraregional conference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           □</w:t>
            </w:r>
          </w:p>
          <w:p w:rsidR="004C76AC" w:rsidRPr="00FE214F" w:rsidRDefault="00373A99" w:rsidP="00FE214F">
            <w:pPr>
              <w:rPr>
                <w:rFonts w:ascii="Tahoma" w:hAnsi="Tahoma" w:cs="Tahoma"/>
                <w:i/>
                <w:iCs/>
                <w:sz w:val="21"/>
                <w:szCs w:val="21"/>
              </w:rPr>
            </w:pPr>
            <w:r w:rsidRPr="00373A99">
              <w:rPr>
                <w:rFonts w:ascii="Tahoma" w:hAnsi="Tahoma" w:cs="Tahoma"/>
                <w:i/>
                <w:iCs/>
                <w:sz w:val="21"/>
                <w:szCs w:val="21"/>
              </w:rPr>
              <w:t>Carriage driving training/clinics</w:t>
            </w:r>
            <w:r w:rsidR="00BF208C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  </w:t>
            </w:r>
            <w:r w:rsidR="00BF208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coached by senior coaches</w:t>
            </w:r>
            <w:r w:rsidR="00D43A1B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  □</w:t>
            </w:r>
            <w:r>
              <w:rPr>
                <w:rFonts w:ascii="Tahoma" w:hAnsi="Tahoma" w:cs="Tahoma"/>
                <w:i/>
                <w:sz w:val="22"/>
              </w:rPr>
              <w:t xml:space="preserve">                  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373A99" w:rsidP="00373A99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Please give any suggestions for improvements</w:t>
            </w:r>
            <w:r w:rsidR="00BF208C">
              <w:rPr>
                <w:rFonts w:ascii="Tahoma" w:hAnsi="Tahoma" w:cs="Tahoma"/>
                <w:i/>
                <w:iCs/>
                <w:sz w:val="22"/>
              </w:rPr>
              <w:t xml:space="preserve"> or other events or training you would like to be available</w:t>
            </w:r>
            <w:r>
              <w:rPr>
                <w:rFonts w:ascii="Tahoma" w:hAnsi="Tahoma" w:cs="Tahoma"/>
                <w:i/>
                <w:iCs/>
                <w:sz w:val="22"/>
              </w:rPr>
              <w:t>:</w:t>
            </w:r>
          </w:p>
          <w:p w:rsidR="00373A99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  <w:p w:rsidR="00373A99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  <w:p w:rsidR="00535C5A" w:rsidRDefault="00535C5A" w:rsidP="00373A99">
            <w:pPr>
              <w:rPr>
                <w:rFonts w:ascii="Tahoma" w:hAnsi="Tahoma" w:cs="Tahoma"/>
                <w:i/>
                <w:iCs/>
              </w:rPr>
            </w:pPr>
          </w:p>
          <w:p w:rsidR="00BB3592" w:rsidRDefault="00BB3592" w:rsidP="00373A99">
            <w:pPr>
              <w:rPr>
                <w:rFonts w:ascii="Tahoma" w:hAnsi="Tahoma" w:cs="Tahoma"/>
                <w:i/>
                <w:iCs/>
              </w:rPr>
            </w:pPr>
          </w:p>
          <w:p w:rsidR="00373A99" w:rsidRPr="009D59CE" w:rsidRDefault="00373A99" w:rsidP="00373A99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4B4E69" w:rsidRPr="009D59CE" w:rsidTr="00FE214F">
        <w:trPr>
          <w:tblCellSpacing w:w="20" w:type="dxa"/>
        </w:trPr>
        <w:tc>
          <w:tcPr>
            <w:tcW w:w="8325" w:type="dxa"/>
            <w:gridSpan w:val="3"/>
            <w:shd w:val="clear" w:color="auto" w:fill="CCCCCC"/>
          </w:tcPr>
          <w:p w:rsidR="00373A99" w:rsidRDefault="004B4E69" w:rsidP="004B4E69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373A99">
              <w:rPr>
                <w:rFonts w:ascii="Tahoma" w:hAnsi="Tahoma" w:cs="Tahoma"/>
                <w:sz w:val="28"/>
                <w:szCs w:val="28"/>
              </w:rPr>
              <w:t xml:space="preserve">Q5 </w:t>
            </w:r>
            <w:r w:rsidR="00373A99" w:rsidRPr="00373A99">
              <w:rPr>
                <w:rFonts w:ascii="Tahoma" w:hAnsi="Tahoma" w:cs="Tahoma"/>
                <w:sz w:val="28"/>
                <w:szCs w:val="28"/>
              </w:rPr>
              <w:t>Regional information</w:t>
            </w:r>
          </w:p>
          <w:p w:rsidR="00373A99" w:rsidRPr="00535C5A" w:rsidRDefault="00373A99" w:rsidP="00373A99">
            <w:pPr>
              <w:rPr>
                <w:sz w:val="16"/>
                <w:szCs w:val="16"/>
              </w:rPr>
            </w:pPr>
          </w:p>
          <w:p w:rsidR="00FE214F" w:rsidRPr="00535C5A" w:rsidRDefault="004B4E69" w:rsidP="00535C5A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Do you feel well informed about </w:t>
            </w:r>
            <w:r w:rsidR="00373A99">
              <w:rPr>
                <w:rFonts w:ascii="Tahoma" w:hAnsi="Tahoma" w:cs="Tahoma"/>
                <w:sz w:val="22"/>
              </w:rPr>
              <w:t xml:space="preserve">Regional role holders and RDA </w:t>
            </w:r>
            <w:r>
              <w:rPr>
                <w:rFonts w:ascii="Tahoma" w:hAnsi="Tahoma" w:cs="Tahoma"/>
                <w:sz w:val="22"/>
              </w:rPr>
              <w:t>activities</w:t>
            </w:r>
            <w:r w:rsidR="00373A99">
              <w:rPr>
                <w:rFonts w:ascii="Tahoma" w:hAnsi="Tahoma" w:cs="Tahoma"/>
                <w:sz w:val="22"/>
              </w:rPr>
              <w:t xml:space="preserve"> such as Dressage, Show Jumping, Countryside challenge</w:t>
            </w:r>
            <w:r>
              <w:rPr>
                <w:rFonts w:ascii="Tahoma" w:hAnsi="Tahoma" w:cs="Tahoma"/>
                <w:sz w:val="22"/>
              </w:rPr>
              <w:t>?</w:t>
            </w:r>
            <w:r w:rsidR="00373A99">
              <w:rPr>
                <w:rFonts w:ascii="Tahoma" w:hAnsi="Tahoma" w:cs="Tahoma"/>
                <w:sz w:val="22"/>
              </w:rPr>
              <w:t xml:space="preserve">  </w:t>
            </w:r>
          </w:p>
        </w:tc>
        <w:tc>
          <w:tcPr>
            <w:tcW w:w="2715" w:type="dxa"/>
          </w:tcPr>
          <w:p w:rsidR="004B4E69" w:rsidRDefault="004B4E69" w:rsidP="004B4E69">
            <w:pPr>
              <w:rPr>
                <w:rFonts w:ascii="Tahoma" w:hAnsi="Tahoma" w:cs="Tahoma"/>
              </w:rPr>
            </w:pPr>
          </w:p>
          <w:p w:rsidR="004B4E69" w:rsidRDefault="00FE214F" w:rsidP="004B4E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596B4A">
              <w:rPr>
                <w:rFonts w:ascii="Tahoma" w:hAnsi="Tahoma" w:cs="Tahoma"/>
              </w:rPr>
              <w:t xml:space="preserve">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4B4E69" w:rsidRDefault="00FE214F" w:rsidP="004B4E69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</w:rPr>
              <w:t>No</w:t>
            </w:r>
            <w:r w:rsidR="00596B4A">
              <w:rPr>
                <w:rFonts w:ascii="Tahoma" w:hAnsi="Tahoma" w:cs="Tahoma"/>
              </w:rPr>
              <w:t xml:space="preserve">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535C5A" w:rsidRPr="009D59CE" w:rsidRDefault="00535C5A" w:rsidP="004B4E69">
            <w:pPr>
              <w:rPr>
                <w:rFonts w:ascii="Tahoma" w:hAnsi="Tahoma" w:cs="Tahoma"/>
              </w:rPr>
            </w:pPr>
          </w:p>
        </w:tc>
      </w:tr>
      <w:tr w:rsidR="004B4E69" w:rsidRPr="009D59CE" w:rsidTr="00FE214F">
        <w:trPr>
          <w:trHeight w:val="320"/>
          <w:tblCellSpacing w:w="20" w:type="dxa"/>
        </w:trPr>
        <w:tc>
          <w:tcPr>
            <w:tcW w:w="8325" w:type="dxa"/>
            <w:gridSpan w:val="3"/>
            <w:tcBorders>
              <w:bottom w:val="outset" w:sz="6" w:space="0" w:color="auto"/>
            </w:tcBorders>
            <w:shd w:val="clear" w:color="auto" w:fill="CCCCCC"/>
          </w:tcPr>
          <w:p w:rsidR="004B4E69" w:rsidRPr="009D59CE" w:rsidRDefault="004B4E69" w:rsidP="00373A9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Q6 Do you feel you recei</w:t>
            </w:r>
            <w:r w:rsidR="00373A99">
              <w:rPr>
                <w:rFonts w:ascii="Tahoma" w:hAnsi="Tahoma" w:cs="Tahoma"/>
                <w:sz w:val="22"/>
              </w:rPr>
              <w:t>ve enough information about Regional events such as meetings and competitions?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715" w:type="dxa"/>
            <w:tcBorders>
              <w:bottom w:val="outset" w:sz="6" w:space="0" w:color="808080"/>
            </w:tcBorders>
          </w:tcPr>
          <w:p w:rsidR="00FE214F" w:rsidRDefault="00FE214F" w:rsidP="00FE21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  <w:r w:rsidR="00596B4A">
              <w:rPr>
                <w:rFonts w:ascii="Tahoma" w:hAnsi="Tahoma" w:cs="Tahoma"/>
              </w:rPr>
              <w:t xml:space="preserve">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  <w:p w:rsidR="004B4E69" w:rsidRPr="009D59CE" w:rsidRDefault="00FE214F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No</w:t>
            </w:r>
            <w:r w:rsidR="00596B4A">
              <w:rPr>
                <w:rFonts w:ascii="Tahoma" w:hAnsi="Tahoma" w:cs="Tahoma"/>
              </w:rPr>
              <w:t xml:space="preserve">   </w:t>
            </w:r>
            <w:r w:rsidR="00596B4A">
              <w:rPr>
                <w:rFonts w:ascii="Tahoma" w:hAnsi="Tahoma" w:cs="Tahoma"/>
                <w:i/>
                <w:iCs/>
                <w:sz w:val="22"/>
                <w:szCs w:val="22"/>
              </w:rPr>
              <w:t>□</w:t>
            </w:r>
          </w:p>
        </w:tc>
      </w:tr>
      <w:tr w:rsidR="004B4E69" w:rsidRPr="009D59CE" w:rsidTr="00FE214F">
        <w:trPr>
          <w:trHeight w:val="320"/>
          <w:tblCellSpacing w:w="20" w:type="dxa"/>
        </w:trPr>
        <w:tc>
          <w:tcPr>
            <w:tcW w:w="8325" w:type="dxa"/>
            <w:gridSpan w:val="3"/>
            <w:tcBorders>
              <w:bottom w:val="outset" w:sz="6" w:space="0" w:color="808080"/>
            </w:tcBorders>
            <w:shd w:val="clear" w:color="auto" w:fill="CCCCCC"/>
          </w:tcPr>
          <w:p w:rsidR="004B4E69" w:rsidRPr="009D59CE" w:rsidRDefault="004B4E69" w:rsidP="00373A9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Q7 </w:t>
            </w:r>
            <w:r w:rsidR="00373A99">
              <w:rPr>
                <w:rFonts w:ascii="Tahoma" w:hAnsi="Tahoma" w:cs="Tahoma"/>
                <w:b/>
                <w:bCs/>
                <w:sz w:val="22"/>
              </w:rPr>
              <w:t>How do you receive information from your group about Region and Regional activities?  E.g Emails, letters, notices on notice boards, website, facebook...</w:t>
            </w:r>
          </w:p>
        </w:tc>
        <w:tc>
          <w:tcPr>
            <w:tcW w:w="2715" w:type="dxa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FE214F" w:rsidRPr="009D59CE" w:rsidRDefault="00FE214F" w:rsidP="004B4E69">
            <w:pPr>
              <w:rPr>
                <w:rFonts w:ascii="Tahoma" w:hAnsi="Tahoma" w:cs="Tahoma"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BF208C" w:rsidRDefault="004B4E69" w:rsidP="00BF208C">
            <w:pPr>
              <w:pStyle w:val="Heading1"/>
              <w:rPr>
                <w:rFonts w:ascii="Tahoma" w:hAnsi="Tahoma" w:cs="Tahoma"/>
              </w:rPr>
            </w:pPr>
            <w:r w:rsidRPr="009D59CE">
              <w:rPr>
                <w:rFonts w:ascii="Tahoma" w:hAnsi="Tahoma" w:cs="Tahoma"/>
                <w:sz w:val="22"/>
              </w:rPr>
              <w:t xml:space="preserve">Q8 </w:t>
            </w:r>
            <w:r w:rsidR="00BF208C">
              <w:rPr>
                <w:rFonts w:ascii="Tahoma" w:hAnsi="Tahoma" w:cs="Tahoma"/>
                <w:b w:val="0"/>
                <w:bCs w:val="0"/>
                <w:sz w:val="22"/>
              </w:rPr>
              <w:t xml:space="preserve"> </w:t>
            </w:r>
            <w:r w:rsidR="00BF208C">
              <w:rPr>
                <w:rFonts w:ascii="Tahoma" w:hAnsi="Tahoma" w:cs="Tahoma"/>
                <w:sz w:val="22"/>
              </w:rPr>
              <w:t xml:space="preserve"> Who passes on Regional information in your Group?</w:t>
            </w:r>
          </w:p>
          <w:p w:rsidR="004B4E69" w:rsidRPr="00FE214F" w:rsidRDefault="00BF208C" w:rsidP="00FE214F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 e.g Coach, session organiser, or don’t know?                        </w:t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  <w:t>_____________________________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Please write here what you think Region is and how it’s different from you own RDA Group.</w:t>
            </w:r>
          </w:p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  <w:i/>
                <w:sz w:val="22"/>
              </w:rPr>
            </w:pPr>
          </w:p>
          <w:p w:rsidR="004B4E69" w:rsidRDefault="00BF208C" w:rsidP="004B4E6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A</w:t>
            </w:r>
            <w:r w:rsidR="00D0059B">
              <w:rPr>
                <w:rFonts w:ascii="Tahoma" w:hAnsi="Tahoma" w:cs="Tahoma"/>
                <w:bCs/>
                <w:i/>
                <w:sz w:val="22"/>
              </w:rPr>
              <w:t>re you happy with the way Region is run, a</w:t>
            </w:r>
            <w:r>
              <w:rPr>
                <w:rFonts w:ascii="Tahoma" w:hAnsi="Tahoma" w:cs="Tahoma"/>
                <w:bCs/>
                <w:i/>
                <w:sz w:val="22"/>
              </w:rPr>
              <w:t>ny suggestions or comments?</w:t>
            </w:r>
          </w:p>
          <w:p w:rsidR="004B4E69" w:rsidRDefault="004B4E69" w:rsidP="004B4E69">
            <w:pPr>
              <w:rPr>
                <w:rFonts w:ascii="Tahoma" w:hAnsi="Tahoma" w:cs="Tahoma"/>
                <w:bCs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</w:rPr>
            </w:pPr>
          </w:p>
          <w:p w:rsidR="00535C5A" w:rsidRDefault="00535C5A" w:rsidP="004B4E69">
            <w:pPr>
              <w:rPr>
                <w:rFonts w:ascii="Tahoma" w:hAnsi="Tahoma" w:cs="Tahoma"/>
                <w:bCs/>
              </w:rPr>
            </w:pPr>
          </w:p>
          <w:p w:rsidR="00596B4A" w:rsidRDefault="00596B4A" w:rsidP="004B4E69">
            <w:pPr>
              <w:rPr>
                <w:rFonts w:ascii="Tahoma" w:hAnsi="Tahoma" w:cs="Tahoma"/>
                <w:bCs/>
              </w:rPr>
            </w:pPr>
          </w:p>
          <w:p w:rsidR="00535C5A" w:rsidRPr="009D59CE" w:rsidRDefault="00535C5A" w:rsidP="004B4E69">
            <w:pPr>
              <w:rPr>
                <w:rFonts w:ascii="Tahoma" w:hAnsi="Tahoma" w:cs="Tahoma"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BF208C" w:rsidRDefault="004B4E69" w:rsidP="00BF208C">
            <w:pPr>
              <w:pStyle w:val="Heading1"/>
              <w:rPr>
                <w:rFonts w:ascii="Tahoma" w:hAnsi="Tahoma" w:cs="Tahoma"/>
                <w:sz w:val="28"/>
                <w:szCs w:val="28"/>
              </w:rPr>
            </w:pPr>
            <w:r w:rsidRPr="00BF208C">
              <w:rPr>
                <w:rFonts w:ascii="Tahoma" w:hAnsi="Tahoma" w:cs="Tahoma"/>
                <w:sz w:val="28"/>
                <w:szCs w:val="28"/>
              </w:rPr>
              <w:lastRenderedPageBreak/>
              <w:t>Q9</w:t>
            </w:r>
            <w:r w:rsidR="00BF208C">
              <w:rPr>
                <w:rFonts w:ascii="Tahoma" w:hAnsi="Tahoma" w:cs="Tahoma"/>
                <w:sz w:val="28"/>
                <w:szCs w:val="28"/>
              </w:rPr>
              <w:t xml:space="preserve"> Horses</w:t>
            </w:r>
            <w:r w:rsidR="00D0059B">
              <w:rPr>
                <w:rFonts w:ascii="Tahoma" w:hAnsi="Tahoma" w:cs="Tahoma"/>
                <w:sz w:val="28"/>
                <w:szCs w:val="28"/>
              </w:rPr>
              <w:t>, facilities, coach experience and costs</w:t>
            </w:r>
          </w:p>
          <w:p w:rsidR="00BF208C" w:rsidRPr="00BF208C" w:rsidRDefault="00BF208C" w:rsidP="00BF208C"/>
          <w:p w:rsidR="00BF208C" w:rsidRDefault="00BF208C" w:rsidP="00BF208C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When attending events or t</w:t>
            </w:r>
            <w:r w:rsidR="00D0059B">
              <w:rPr>
                <w:rFonts w:ascii="Tahoma" w:hAnsi="Tahoma" w:cs="Tahoma"/>
                <w:sz w:val="22"/>
              </w:rPr>
              <w:t>raining, which of the following are most important to you?</w:t>
            </w:r>
          </w:p>
          <w:p w:rsidR="00BF208C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 w:val="22"/>
              </w:rPr>
              <w:t>Please number in order of most importance- 1 being the most important and 3 the least important</w:t>
            </w:r>
          </w:p>
          <w:p w:rsidR="00BB3592" w:rsidRPr="00BB3592" w:rsidRDefault="00BB3592" w:rsidP="00BB3592">
            <w:pPr>
              <w:rPr>
                <w:sz w:val="16"/>
                <w:szCs w:val="16"/>
              </w:rPr>
            </w:pPr>
          </w:p>
          <w:p w:rsidR="00D0059B" w:rsidRP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 w:rsidRPr="00D0059B">
              <w:rPr>
                <w:rFonts w:ascii="Tahoma" w:hAnsi="Tahoma" w:cs="Tahoma"/>
                <w:b w:val="0"/>
                <w:sz w:val="22"/>
              </w:rPr>
              <w:t>Fitness and schooling of horses</w:t>
            </w:r>
            <w:r w:rsidR="00596B4A">
              <w:rPr>
                <w:rFonts w:ascii="Tahoma" w:hAnsi="Tahoma" w:cs="Tahoma"/>
                <w:b w:val="0"/>
                <w:sz w:val="22"/>
              </w:rPr>
              <w:t xml:space="preserve">                                   </w:t>
            </w:r>
          </w:p>
          <w:p w:rsidR="00D0059B" w:rsidRP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 w:rsidRPr="00D0059B">
              <w:rPr>
                <w:rFonts w:ascii="Tahoma" w:hAnsi="Tahoma" w:cs="Tahoma"/>
                <w:b w:val="0"/>
                <w:sz w:val="22"/>
              </w:rPr>
              <w:t>Cost of a session</w:t>
            </w:r>
          </w:p>
          <w:p w:rsidR="00D0059B" w:rsidRPr="00D0059B" w:rsidRDefault="00D0059B" w:rsidP="00D0059B">
            <w:pPr>
              <w:rPr>
                <w:b/>
              </w:rPr>
            </w:pPr>
            <w:r>
              <w:rPr>
                <w:rFonts w:ascii="Tahoma" w:hAnsi="Tahoma" w:cs="Tahoma"/>
                <w:sz w:val="22"/>
              </w:rPr>
              <w:t>F</w:t>
            </w:r>
            <w:r w:rsidRPr="00D0059B">
              <w:rPr>
                <w:rFonts w:ascii="Tahoma" w:hAnsi="Tahoma" w:cs="Tahoma"/>
                <w:sz w:val="22"/>
              </w:rPr>
              <w:t>acilities available</w:t>
            </w:r>
            <w:r w:rsidR="00596B4A">
              <w:rPr>
                <w:rFonts w:ascii="Tahoma" w:hAnsi="Tahoma" w:cs="Tahoma"/>
                <w:sz w:val="22"/>
              </w:rPr>
              <w:t xml:space="preserve"> (e.g food, drink, toilets)</w:t>
            </w:r>
          </w:p>
          <w:p w:rsidR="00D0059B" w:rsidRDefault="00D0059B" w:rsidP="00BF208C">
            <w:pPr>
              <w:pStyle w:val="Heading1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  <w:sz w:val="22"/>
              </w:rPr>
              <w:t>L</w:t>
            </w:r>
            <w:r w:rsidRPr="00D0059B">
              <w:rPr>
                <w:rFonts w:ascii="Tahoma" w:hAnsi="Tahoma" w:cs="Tahoma"/>
                <w:b w:val="0"/>
                <w:sz w:val="22"/>
              </w:rPr>
              <w:t>evel of experience of coach leading the training/clinic</w:t>
            </w:r>
          </w:p>
          <w:p w:rsidR="00D0059B" w:rsidRPr="00BB3592" w:rsidRDefault="00D0059B" w:rsidP="00D0059B">
            <w:pPr>
              <w:rPr>
                <w:sz w:val="16"/>
                <w:szCs w:val="16"/>
              </w:rPr>
            </w:pPr>
          </w:p>
          <w:p w:rsidR="00BF208C" w:rsidRDefault="00D0059B" w:rsidP="00FE214F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What </w:t>
            </w:r>
            <w:r w:rsidR="00BF208C">
              <w:rPr>
                <w:rFonts w:ascii="Tahoma" w:hAnsi="Tahoma" w:cs="Tahoma"/>
                <w:sz w:val="22"/>
              </w:rPr>
              <w:t>do you think is a reasonable price per session?                ____________________________</w:t>
            </w:r>
          </w:p>
          <w:p w:rsidR="00596B4A" w:rsidRPr="00BB3592" w:rsidRDefault="00596B4A" w:rsidP="00596B4A">
            <w:pPr>
              <w:rPr>
                <w:sz w:val="16"/>
                <w:szCs w:val="16"/>
              </w:rPr>
            </w:pPr>
          </w:p>
          <w:p w:rsidR="00596B4A" w:rsidRPr="00596B4A" w:rsidRDefault="00596B4A" w:rsidP="00596B4A">
            <w:pPr>
              <w:rPr>
                <w:b/>
              </w:rPr>
            </w:pPr>
            <w:r w:rsidRPr="00596B4A">
              <w:rPr>
                <w:rFonts w:ascii="Tahoma" w:hAnsi="Tahoma" w:cs="Tahoma"/>
                <w:b/>
                <w:sz w:val="22"/>
              </w:rPr>
              <w:t>Do you or your Group pay for your training?</w:t>
            </w:r>
            <w:r>
              <w:rPr>
                <w:rFonts w:ascii="Tahoma" w:hAnsi="Tahoma" w:cs="Tahoma"/>
                <w:b/>
                <w:sz w:val="22"/>
              </w:rPr>
              <w:t xml:space="preserve">                               </w:t>
            </w:r>
            <w:r>
              <w:rPr>
                <w:rFonts w:ascii="Tahoma" w:hAnsi="Tahoma" w:cs="Tahoma"/>
                <w:sz w:val="22"/>
              </w:rPr>
              <w:t>_____________________</w:t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</w:r>
            <w:r>
              <w:rPr>
                <w:rFonts w:ascii="Tahoma" w:hAnsi="Tahoma" w:cs="Tahoma"/>
                <w:sz w:val="22"/>
              </w:rPr>
              <w:softHyphen/>
              <w:t>____________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FFFFFF"/>
          </w:tcPr>
          <w:p w:rsidR="004B4E69" w:rsidRPr="00BB3592" w:rsidRDefault="00596B4A" w:rsidP="00BB3592">
            <w:pPr>
              <w:pStyle w:val="Heading1"/>
              <w:rPr>
                <w:rFonts w:ascii="Tahoma" w:hAnsi="Tahoma" w:cs="Tahoma"/>
                <w:b w:val="0"/>
              </w:rPr>
            </w:pPr>
            <w:r w:rsidRPr="00BB3592">
              <w:rPr>
                <w:rFonts w:ascii="Tahoma" w:hAnsi="Tahoma" w:cs="Tahoma"/>
                <w:b w:val="0"/>
                <w:sz w:val="22"/>
                <w:szCs w:val="22"/>
              </w:rPr>
              <w:t>What facilities do you think are most important to you when you attend events/training, and any other c</w:t>
            </w:r>
            <w:r w:rsidR="00D0059B" w:rsidRPr="00BB3592">
              <w:rPr>
                <w:rFonts w:ascii="Tahoma" w:hAnsi="Tahoma" w:cs="Tahoma"/>
                <w:b w:val="0"/>
                <w:sz w:val="22"/>
                <w:szCs w:val="22"/>
              </w:rPr>
              <w:t>omments</w:t>
            </w:r>
            <w:r w:rsidRPr="00BB3592">
              <w:rPr>
                <w:rFonts w:ascii="Tahoma" w:hAnsi="Tahoma" w:cs="Tahoma"/>
                <w:b w:val="0"/>
                <w:sz w:val="22"/>
                <w:szCs w:val="22"/>
              </w:rPr>
              <w:t>?</w:t>
            </w:r>
          </w:p>
          <w:p w:rsidR="004B4E69" w:rsidRDefault="004B4E69" w:rsidP="004B4E69"/>
          <w:p w:rsidR="00BB3592" w:rsidRDefault="00BB3592" w:rsidP="004B4E69"/>
          <w:p w:rsidR="004B4E69" w:rsidRPr="009D59CE" w:rsidRDefault="004B4E69" w:rsidP="004B4E69">
            <w:pPr>
              <w:rPr>
                <w:rFonts w:ascii="Tahoma" w:hAnsi="Tahoma" w:cs="Tahoma"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D0059B" w:rsidRPr="00CF0938" w:rsidRDefault="004B4E69" w:rsidP="004B4E69">
            <w:pPr>
              <w:pStyle w:val="Heading1"/>
              <w:rPr>
                <w:rFonts w:ascii="Tahoma" w:hAnsi="Tahoma" w:cs="Tahoma"/>
                <w:sz w:val="32"/>
                <w:szCs w:val="32"/>
              </w:rPr>
            </w:pPr>
            <w:r w:rsidRPr="00CF0938">
              <w:rPr>
                <w:rFonts w:ascii="Tahoma" w:hAnsi="Tahoma" w:cs="Tahoma"/>
                <w:sz w:val="32"/>
                <w:szCs w:val="32"/>
              </w:rPr>
              <w:t>Q10</w:t>
            </w:r>
            <w:r w:rsidR="00D0059B" w:rsidRPr="00CF0938">
              <w:rPr>
                <w:rFonts w:ascii="Tahoma" w:hAnsi="Tahoma" w:cs="Tahoma"/>
                <w:sz w:val="32"/>
                <w:szCs w:val="32"/>
              </w:rPr>
              <w:t xml:space="preserve"> Newsletter</w:t>
            </w:r>
          </w:p>
          <w:p w:rsidR="00D0059B" w:rsidRPr="00BB3592" w:rsidRDefault="00D0059B" w:rsidP="004B4E69">
            <w:pPr>
              <w:pStyle w:val="Heading1"/>
              <w:rPr>
                <w:rFonts w:ascii="Tahoma" w:hAnsi="Tahoma" w:cs="Tahoma"/>
                <w:sz w:val="16"/>
                <w:szCs w:val="16"/>
              </w:rPr>
            </w:pPr>
          </w:p>
          <w:p w:rsidR="004B4E69" w:rsidRDefault="00D0059B" w:rsidP="004B4E69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Would you like the Regional Newsletter to continue twice yearly</w:t>
            </w:r>
            <w:r w:rsidR="004B4E69">
              <w:rPr>
                <w:rFonts w:ascii="Tahoma" w:hAnsi="Tahoma" w:cs="Tahoma"/>
                <w:sz w:val="22"/>
              </w:rPr>
              <w:t>?</w:t>
            </w:r>
          </w:p>
          <w:p w:rsidR="00D0059B" w:rsidRPr="00E1120B" w:rsidRDefault="00D0059B" w:rsidP="00D0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          </w:t>
            </w:r>
            <w:r w:rsidRPr="00E1120B">
              <w:rPr>
                <w:rFonts w:ascii="Tahoma" w:hAnsi="Tahoma" w:cs="Tahoma"/>
                <w:i/>
                <w:sz w:val="22"/>
              </w:rPr>
              <w:t>Yes</w:t>
            </w:r>
            <w:r w:rsidRPr="00E1120B">
              <w:rPr>
                <w:rFonts w:ascii="Tahoma" w:hAnsi="Tahoma" w:cs="Tahoma"/>
                <w:sz w:val="22"/>
              </w:rPr>
              <w:t xml:space="preserve">                                                                                                                  </w:t>
            </w:r>
          </w:p>
          <w:p w:rsidR="00D0059B" w:rsidRPr="00E1120B" w:rsidRDefault="00D0059B" w:rsidP="00D0059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No </w:t>
            </w:r>
          </w:p>
          <w:p w:rsidR="00D0059B" w:rsidRDefault="00D0059B" w:rsidP="00D0059B">
            <w:pPr>
              <w:rPr>
                <w:rFonts w:ascii="Tahoma" w:hAnsi="Tahoma" w:cs="Tahoma"/>
                <w:i/>
              </w:rPr>
            </w:pPr>
            <w:r w:rsidRPr="00E1120B">
              <w:rPr>
                <w:rFonts w:ascii="Tahoma" w:hAnsi="Tahoma" w:cs="Tahoma"/>
                <w:i/>
                <w:sz w:val="22"/>
              </w:rPr>
              <w:t xml:space="preserve">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</w:rPr>
              <w:t xml:space="preserve">          </w:t>
            </w:r>
            <w:r w:rsidRPr="00E1120B">
              <w:rPr>
                <w:rFonts w:ascii="Tahoma" w:hAnsi="Tahoma" w:cs="Tahoma"/>
                <w:i/>
                <w:sz w:val="22"/>
              </w:rPr>
              <w:t xml:space="preserve">Don’t mind  </w:t>
            </w:r>
          </w:p>
          <w:p w:rsidR="00D0059B" w:rsidRPr="00FE214F" w:rsidRDefault="00D0059B" w:rsidP="00FE214F">
            <w:pPr>
              <w:pStyle w:val="Heading1"/>
              <w:rPr>
                <w:rFonts w:ascii="Tahoma" w:hAnsi="Tahoma" w:cs="Tahoma"/>
                <w:b w:val="0"/>
                <w:i/>
              </w:rPr>
            </w:pPr>
            <w:r>
              <w:rPr>
                <w:rFonts w:ascii="Tahoma" w:hAnsi="Tahoma" w:cs="Tahoma"/>
                <w:b w:val="0"/>
                <w:i/>
                <w:sz w:val="22"/>
              </w:rPr>
              <w:t xml:space="preserve">                                                                                              I didn’t know there is a newsletter available</w:t>
            </w:r>
          </w:p>
        </w:tc>
      </w:tr>
      <w:tr w:rsidR="004B4E69" w:rsidRPr="009D59CE" w:rsidTr="00FE214F">
        <w:trPr>
          <w:trHeight w:val="300"/>
          <w:tblCellSpacing w:w="20" w:type="dxa"/>
        </w:trPr>
        <w:tc>
          <w:tcPr>
            <w:tcW w:w="8183" w:type="dxa"/>
            <w:gridSpan w:val="2"/>
            <w:tcBorders>
              <w:bottom w:val="outset" w:sz="6" w:space="0" w:color="auto"/>
            </w:tcBorders>
            <w:shd w:val="clear" w:color="auto" w:fill="CCCCCC"/>
          </w:tcPr>
          <w:p w:rsidR="004B4E69" w:rsidRPr="00CF0938" w:rsidRDefault="00CF0938" w:rsidP="004B4E69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F0938">
              <w:rPr>
                <w:rFonts w:ascii="Tahoma" w:hAnsi="Tahoma" w:cs="Tahoma"/>
                <w:b/>
                <w:bCs/>
                <w:sz w:val="28"/>
                <w:szCs w:val="28"/>
              </w:rPr>
              <w:t>Q11  Regional Qualifier competitions</w:t>
            </w:r>
          </w:p>
          <w:p w:rsidR="004B4E69" w:rsidRPr="00BB3592" w:rsidRDefault="004B4E69" w:rsidP="004B4E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F0938" w:rsidRDefault="00CF0938" w:rsidP="00CF093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 you attend the qualifier competitions, and if so, in what capacity?</w:t>
            </w:r>
          </w:p>
          <w:p w:rsidR="00CF0938" w:rsidRPr="009D59CE" w:rsidRDefault="00CF0938" w:rsidP="00CF093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eg participant, coach, volunteer, steward</w:t>
            </w:r>
          </w:p>
        </w:tc>
        <w:tc>
          <w:tcPr>
            <w:tcW w:w="2857" w:type="dxa"/>
            <w:gridSpan w:val="2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FE214F">
        <w:trPr>
          <w:trHeight w:val="300"/>
          <w:tblCellSpacing w:w="20" w:type="dxa"/>
        </w:trPr>
        <w:tc>
          <w:tcPr>
            <w:tcW w:w="8183" w:type="dxa"/>
            <w:gridSpan w:val="2"/>
            <w:tcBorders>
              <w:bottom w:val="outset" w:sz="6" w:space="0" w:color="808080"/>
            </w:tcBorders>
            <w:shd w:val="clear" w:color="auto" w:fill="CCCCCC"/>
          </w:tcPr>
          <w:p w:rsidR="00BB3592" w:rsidRPr="00FE214F" w:rsidRDefault="00CF0938" w:rsidP="00BB359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What </w:t>
            </w:r>
            <w:r w:rsidR="00BB3592">
              <w:rPr>
                <w:rFonts w:ascii="Tahoma" w:hAnsi="Tahoma" w:cs="Tahoma"/>
                <w:b/>
                <w:bCs/>
              </w:rPr>
              <w:t>is most important to you regarding</w:t>
            </w:r>
            <w:r>
              <w:rPr>
                <w:rFonts w:ascii="Tahoma" w:hAnsi="Tahoma" w:cs="Tahoma"/>
                <w:b/>
                <w:bCs/>
              </w:rPr>
              <w:t xml:space="preserve"> competitions:</w:t>
            </w:r>
            <w:r w:rsidR="00BB3592">
              <w:rPr>
                <w:rFonts w:ascii="Tahoma" w:hAnsi="Tahoma" w:cs="Tahoma"/>
                <w:b/>
                <w:bCs/>
              </w:rPr>
              <w:t xml:space="preserve"> </w:t>
            </w:r>
            <w:r w:rsidR="00BB3592" w:rsidRPr="00BB3592">
              <w:rPr>
                <w:rFonts w:ascii="Tahoma" w:hAnsi="Tahoma" w:cs="Tahoma"/>
                <w:bCs/>
              </w:rPr>
              <w:t>(</w:t>
            </w:r>
            <w:r w:rsidR="00BB3592">
              <w:rPr>
                <w:rFonts w:ascii="Tahoma" w:hAnsi="Tahoma" w:cs="Tahoma"/>
                <w:sz w:val="22"/>
              </w:rPr>
              <w:t>Please number in order of importance-  1 being most important and 3 least important)</w:t>
            </w:r>
          </w:p>
          <w:p w:rsidR="00BB3592" w:rsidRPr="00535C5A" w:rsidRDefault="00535C5A" w:rsidP="00CF093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BB3592" w:rsidRPr="00535C5A">
              <w:rPr>
                <w:rFonts w:ascii="Tahoma" w:hAnsi="Tahoma" w:cs="Tahoma"/>
                <w:bCs/>
                <w:sz w:val="22"/>
                <w:szCs w:val="22"/>
              </w:rPr>
              <w:t>Facilities</w:t>
            </w:r>
          </w:p>
          <w:p w:rsidR="00CF0938" w:rsidRPr="00535C5A" w:rsidRDefault="00535C5A" w:rsidP="00CF093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CF0938" w:rsidRPr="00535C5A">
              <w:rPr>
                <w:rFonts w:ascii="Tahoma" w:hAnsi="Tahoma" w:cs="Tahoma"/>
                <w:bCs/>
                <w:sz w:val="22"/>
                <w:szCs w:val="22"/>
              </w:rPr>
              <w:t>Horse fitness and level of schooling</w:t>
            </w:r>
          </w:p>
          <w:p w:rsidR="00CF0938" w:rsidRPr="00535C5A" w:rsidRDefault="00535C5A" w:rsidP="00CF093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BB3592" w:rsidRPr="00535C5A">
              <w:rPr>
                <w:rFonts w:ascii="Tahoma" w:hAnsi="Tahoma" w:cs="Tahoma"/>
                <w:bCs/>
                <w:sz w:val="22"/>
                <w:szCs w:val="22"/>
              </w:rPr>
              <w:t xml:space="preserve">Entry costs </w:t>
            </w:r>
          </w:p>
          <w:p w:rsidR="00CF0938" w:rsidRPr="00535C5A" w:rsidRDefault="00535C5A" w:rsidP="00CF093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CF0938" w:rsidRPr="00535C5A">
              <w:rPr>
                <w:rFonts w:ascii="Tahoma" w:hAnsi="Tahoma" w:cs="Tahoma"/>
                <w:bCs/>
                <w:sz w:val="22"/>
                <w:szCs w:val="22"/>
              </w:rPr>
              <w:t>Don’t know</w:t>
            </w:r>
          </w:p>
          <w:p w:rsidR="00CF0938" w:rsidRPr="00FE214F" w:rsidRDefault="00535C5A" w:rsidP="00CF093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FE214F" w:rsidRPr="00535C5A">
              <w:rPr>
                <w:rFonts w:ascii="Tahoma" w:hAnsi="Tahoma" w:cs="Tahoma"/>
                <w:bCs/>
                <w:sz w:val="22"/>
                <w:szCs w:val="22"/>
              </w:rPr>
              <w:t>None of the above</w:t>
            </w:r>
          </w:p>
        </w:tc>
        <w:tc>
          <w:tcPr>
            <w:tcW w:w="2857" w:type="dxa"/>
            <w:gridSpan w:val="2"/>
            <w:tcBorders>
              <w:bottom w:val="outset" w:sz="6" w:space="0" w:color="808080"/>
            </w:tcBorders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  <w:shd w:val="clear" w:color="auto" w:fill="CCCCCC"/>
          </w:tcPr>
          <w:p w:rsidR="004B4E69" w:rsidRDefault="00CF0938" w:rsidP="004B4E69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sz w:val="22"/>
              </w:rPr>
              <w:t>Q11 If we put up the cost of entering competitions would this affect your decision to enter</w:t>
            </w:r>
            <w:r w:rsidR="004B4E69">
              <w:rPr>
                <w:rFonts w:ascii="Tahoma" w:hAnsi="Tahoma" w:cs="Tahoma"/>
                <w:b/>
                <w:iCs/>
                <w:sz w:val="22"/>
              </w:rPr>
              <w:t>?</w:t>
            </w:r>
          </w:p>
          <w:p w:rsidR="00A4707B" w:rsidRDefault="00535C5A" w:rsidP="004B4E69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                                                                                          YES / NO / MAYBE</w:t>
            </w:r>
          </w:p>
          <w:p w:rsidR="00A4707B" w:rsidRPr="00A4707B" w:rsidRDefault="00A4707B" w:rsidP="004B4E69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sz w:val="22"/>
              </w:rPr>
              <w:t>OR if you do not attend please give reasons?</w:t>
            </w:r>
          </w:p>
        </w:tc>
      </w:tr>
      <w:tr w:rsidR="004B4E69" w:rsidRPr="009D59CE" w:rsidTr="004B4E69">
        <w:trPr>
          <w:tblCellSpacing w:w="20" w:type="dxa"/>
        </w:trPr>
        <w:tc>
          <w:tcPr>
            <w:tcW w:w="11080" w:type="dxa"/>
            <w:gridSpan w:val="4"/>
          </w:tcPr>
          <w:p w:rsidR="004B4E69" w:rsidRDefault="004B4E69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4B4E69" w:rsidRDefault="004B4E69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BB3592" w:rsidRDefault="00BB3592" w:rsidP="004B4E69">
            <w:pPr>
              <w:rPr>
                <w:rFonts w:ascii="Tahoma" w:hAnsi="Tahoma" w:cs="Tahoma"/>
                <w:b/>
                <w:bCs/>
                <w:sz w:val="18"/>
              </w:rPr>
            </w:pPr>
          </w:p>
          <w:p w:rsidR="004B4E69" w:rsidRPr="009D59CE" w:rsidRDefault="004B4E69" w:rsidP="004B4E69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B4E69" w:rsidRPr="009D59CE" w:rsidTr="00FE214F">
        <w:trPr>
          <w:tblCellSpacing w:w="20" w:type="dxa"/>
        </w:trPr>
        <w:tc>
          <w:tcPr>
            <w:tcW w:w="6482" w:type="dxa"/>
            <w:shd w:val="clear" w:color="auto" w:fill="CCCCCC"/>
          </w:tcPr>
          <w:p w:rsidR="00A4707B" w:rsidRDefault="004B4E69" w:rsidP="00A4707B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Q12 </w:t>
            </w:r>
            <w:r w:rsidR="00A4707B">
              <w:rPr>
                <w:rFonts w:ascii="Tahoma" w:hAnsi="Tahoma" w:cs="Tahoma"/>
                <w:sz w:val="22"/>
              </w:rPr>
              <w:t xml:space="preserve">If you do not attend competitions would you like more information or training </w:t>
            </w:r>
            <w:r w:rsidR="006C7593">
              <w:rPr>
                <w:rFonts w:ascii="Tahoma" w:hAnsi="Tahoma" w:cs="Tahoma"/>
                <w:sz w:val="22"/>
              </w:rPr>
              <w:t xml:space="preserve">from Region </w:t>
            </w:r>
            <w:r w:rsidR="00A4707B">
              <w:rPr>
                <w:rFonts w:ascii="Tahoma" w:hAnsi="Tahoma" w:cs="Tahoma"/>
                <w:sz w:val="22"/>
              </w:rPr>
              <w:t>regarding them</w:t>
            </w:r>
            <w:r w:rsidR="006C7593">
              <w:rPr>
                <w:rFonts w:ascii="Tahoma" w:hAnsi="Tahoma" w:cs="Tahoma"/>
                <w:sz w:val="22"/>
              </w:rPr>
              <w:t>?</w:t>
            </w:r>
          </w:p>
          <w:p w:rsidR="00F650BA" w:rsidRPr="00F650BA" w:rsidRDefault="00F650BA" w:rsidP="00F650BA">
            <w:pPr>
              <w:rPr>
                <w:color w:val="FF0000"/>
              </w:rPr>
            </w:pPr>
            <w:r w:rsidRPr="00F650BA">
              <w:rPr>
                <w:color w:val="FF0000"/>
              </w:rPr>
              <w:t>THANK YOU for taking the time to complete this questionnaire</w:t>
            </w:r>
          </w:p>
        </w:tc>
        <w:tc>
          <w:tcPr>
            <w:tcW w:w="4558" w:type="dxa"/>
            <w:gridSpan w:val="3"/>
          </w:tcPr>
          <w:p w:rsidR="004B4E69" w:rsidRDefault="004B4E69" w:rsidP="004B4E69">
            <w:pPr>
              <w:pStyle w:val="Heading1"/>
              <w:rPr>
                <w:rFonts w:ascii="Tahoma" w:hAnsi="Tahoma" w:cs="Tahoma"/>
              </w:rPr>
            </w:pPr>
          </w:p>
          <w:p w:rsidR="004B4E69" w:rsidRDefault="004B4E69" w:rsidP="004B4E69"/>
          <w:p w:rsidR="00BB3592" w:rsidRPr="004B4E69" w:rsidRDefault="00BB3592" w:rsidP="004B4E69"/>
        </w:tc>
      </w:tr>
    </w:tbl>
    <w:p w:rsidR="004B4E69" w:rsidRDefault="004B4E69" w:rsidP="00BB3592"/>
    <w:sectPr w:rsidR="004B4E69" w:rsidSect="00910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F" w:rsidRDefault="00FE214F" w:rsidP="00FE214F">
      <w:r>
        <w:separator/>
      </w:r>
    </w:p>
  </w:endnote>
  <w:endnote w:type="continuationSeparator" w:id="0">
    <w:p w:rsidR="00FE214F" w:rsidRDefault="00FE214F" w:rsidP="00FE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F" w:rsidRDefault="00FE214F" w:rsidP="00FE214F">
      <w:r>
        <w:separator/>
      </w:r>
    </w:p>
  </w:footnote>
  <w:footnote w:type="continuationSeparator" w:id="0">
    <w:p w:rsidR="00FE214F" w:rsidRDefault="00FE214F" w:rsidP="00FE2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E69"/>
    <w:rsid w:val="00075201"/>
    <w:rsid w:val="00295EEB"/>
    <w:rsid w:val="00373A99"/>
    <w:rsid w:val="003F1C5E"/>
    <w:rsid w:val="004A0247"/>
    <w:rsid w:val="004B4E69"/>
    <w:rsid w:val="004C092E"/>
    <w:rsid w:val="004C76AC"/>
    <w:rsid w:val="004F658D"/>
    <w:rsid w:val="00535C5A"/>
    <w:rsid w:val="00596B4A"/>
    <w:rsid w:val="00627D07"/>
    <w:rsid w:val="006C7593"/>
    <w:rsid w:val="00910E76"/>
    <w:rsid w:val="00A4707B"/>
    <w:rsid w:val="00BB3592"/>
    <w:rsid w:val="00BF208C"/>
    <w:rsid w:val="00CA13AC"/>
    <w:rsid w:val="00CF0938"/>
    <w:rsid w:val="00D0059B"/>
    <w:rsid w:val="00D00826"/>
    <w:rsid w:val="00D43A1B"/>
    <w:rsid w:val="00E1120B"/>
    <w:rsid w:val="00F650BA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6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B4E69"/>
    <w:pPr>
      <w:keepNext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4E69"/>
    <w:rPr>
      <w:rFonts w:ascii="Tahoma" w:eastAsia="Times New Roman" w:hAnsi="Tahoma" w:cs="Tahoma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4B4E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6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2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1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B607-9542-4D1B-B733-7659752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</dc:creator>
  <cp:lastModifiedBy>Iwan</cp:lastModifiedBy>
  <cp:revision>6</cp:revision>
  <dcterms:created xsi:type="dcterms:W3CDTF">2018-04-24T20:57:00Z</dcterms:created>
  <dcterms:modified xsi:type="dcterms:W3CDTF">2018-04-30T07:20:00Z</dcterms:modified>
</cp:coreProperties>
</file>